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3D97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</w:t>
      </w:r>
      <w:proofErr w:type="gramStart"/>
      <w:r w:rsidR="00CA3D97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CA3D97">
        <w:rPr>
          <w:rFonts w:ascii="Times New Roman" w:hAnsi="Times New Roman"/>
          <w:sz w:val="28"/>
          <w:szCs w:val="28"/>
          <w:u w:val="single"/>
        </w:rPr>
        <w:t>арнаул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4C5C33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A3D97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CA3D97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ния застроенной территории городского округа - города Барнау</w:t>
      </w:r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 xml:space="preserve">ла Алтайского края в границах кадастрового квартала </w:t>
      </w:r>
      <w:r w:rsidR="00CA3D97">
        <w:rPr>
          <w:rFonts w:ascii="Times New Roman" w:hAnsi="Times New Roman" w:cs="Times New Roman"/>
          <w:sz w:val="28"/>
          <w:szCs w:val="28"/>
          <w:u w:val="single"/>
        </w:rPr>
        <w:t>22:61:042108, ограниченного ули</w:t>
      </w:r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 xml:space="preserve">цей Мусоргского, улицей Зоотехнической и улицей Чуйской                    в </w:t>
      </w:r>
      <w:proofErr w:type="spellStart"/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елок Южный), в отношении земельного участка                               под сооружением газовой сети с кадастровым номером 22:61:000000:541</w:t>
      </w:r>
      <w:r w:rsidR="004B6FF0" w:rsidRPr="001E546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1E5468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A93954" w:rsidRDefault="00EE2367" w:rsidP="00F71D2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939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A3D97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CA3D97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ной территории городского округа - города Барнау</w:t>
      </w:r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 xml:space="preserve">ла Алтайского края в границах кадастрового квартала </w:t>
      </w:r>
      <w:r w:rsidR="00CA3D97">
        <w:rPr>
          <w:rFonts w:ascii="Times New Roman" w:hAnsi="Times New Roman" w:cs="Times New Roman"/>
          <w:sz w:val="28"/>
          <w:szCs w:val="28"/>
          <w:u w:val="single"/>
        </w:rPr>
        <w:t>22:61:042108, ограниченного ули</w:t>
      </w:r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 xml:space="preserve">цей Мусоргского, улицей Зоотехнической и улицей Чуйской в </w:t>
      </w:r>
      <w:proofErr w:type="spellStart"/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елок Южный), в отношении земельного участка под сооружением газовой сети </w:t>
      </w:r>
      <w:r w:rsidR="00CA3D97">
        <w:rPr>
          <w:rFonts w:ascii="Times New Roman" w:hAnsi="Times New Roman" w:cs="Times New Roman"/>
          <w:sz w:val="28"/>
          <w:szCs w:val="28"/>
          <w:u w:val="single"/>
        </w:rPr>
        <w:br/>
      </w:r>
      <w:r w:rsidR="00CA3D97" w:rsidRPr="00CA3D97">
        <w:rPr>
          <w:rFonts w:ascii="Times New Roman" w:hAnsi="Times New Roman" w:cs="Times New Roman"/>
          <w:sz w:val="28"/>
          <w:szCs w:val="28"/>
          <w:u w:val="single"/>
        </w:rPr>
        <w:t>с кадастровым номером 22:61:000000:541</w:t>
      </w:r>
      <w:r w:rsidR="00A93954" w:rsidRPr="001E546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4FF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115C8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115C8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C5C33">
        <w:rPr>
          <w:rFonts w:ascii="Times New Roman" w:hAnsi="Times New Roman"/>
          <w:sz w:val="28"/>
          <w:szCs w:val="28"/>
          <w:u w:val="single"/>
        </w:rPr>
        <w:t>ул.</w:t>
      </w:r>
      <w:r w:rsidR="009F6DAC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9F6DAC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15C88">
        <w:rPr>
          <w:rFonts w:ascii="Times New Roman" w:hAnsi="Times New Roman"/>
          <w:sz w:val="28"/>
          <w:szCs w:val="28"/>
          <w:u w:val="single"/>
        </w:rPr>
        <w:t>2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115C88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lastRenderedPageBreak/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10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F6DA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15C88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4E0B"/>
    <w:rsid w:val="001B5E7C"/>
    <w:rsid w:val="001D1F0F"/>
    <w:rsid w:val="001D20CC"/>
    <w:rsid w:val="001D5F10"/>
    <w:rsid w:val="001E5468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C5C33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E38AB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6DAC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3954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3D97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1D24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D7F1-281D-4C40-8523-54DB785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11-09T09:04:00Z</cp:lastPrinted>
  <dcterms:created xsi:type="dcterms:W3CDTF">2022-10-12T06:04:00Z</dcterms:created>
  <dcterms:modified xsi:type="dcterms:W3CDTF">2022-11-09T09:53:00Z</dcterms:modified>
</cp:coreProperties>
</file>